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6FA51" w14:textId="00901316" w:rsidR="007257FE" w:rsidRDefault="00DC43F1" w:rsidP="0082380B">
      <w:pPr>
        <w:tabs>
          <w:tab w:val="left" w:pos="1985"/>
        </w:tabs>
        <w:ind w:left="-284" w:firstLine="284"/>
        <w:jc w:val="center"/>
      </w:pPr>
      <w:r>
        <w:rPr>
          <w:noProof/>
          <w:lang w:eastAsia="de-DE"/>
        </w:rPr>
        <w:drawing>
          <wp:inline distT="0" distB="0" distL="0" distR="0" wp14:anchorId="147F9501" wp14:editId="1667A83F">
            <wp:extent cx="3159660" cy="84490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41" cy="861187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6084" w14:textId="51CF1B27" w:rsidR="009A0BEE" w:rsidRPr="00504892" w:rsidRDefault="00685C45" w:rsidP="008866EE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</w:t>
      </w:r>
      <w:r w:rsidR="008866EE" w:rsidRPr="00504892">
        <w:rPr>
          <w:b/>
          <w:bCs/>
          <w:sz w:val="72"/>
          <w:szCs w:val="72"/>
        </w:rPr>
        <w:t xml:space="preserve">peisekarte </w:t>
      </w:r>
      <w:proofErr w:type="spellStart"/>
      <w:r w:rsidR="008866EE" w:rsidRPr="00504892">
        <w:rPr>
          <w:b/>
          <w:bCs/>
          <w:sz w:val="72"/>
          <w:szCs w:val="72"/>
        </w:rPr>
        <w:t>to</w:t>
      </w:r>
      <w:proofErr w:type="spellEnd"/>
      <w:r w:rsidR="008866EE" w:rsidRPr="00504892">
        <w:rPr>
          <w:b/>
          <w:bCs/>
          <w:sz w:val="72"/>
          <w:szCs w:val="72"/>
        </w:rPr>
        <w:t xml:space="preserve"> </w:t>
      </w:r>
      <w:proofErr w:type="spellStart"/>
      <w:r w:rsidR="008866EE" w:rsidRPr="00504892">
        <w:rPr>
          <w:b/>
          <w:bCs/>
          <w:sz w:val="72"/>
          <w:szCs w:val="72"/>
        </w:rPr>
        <w:t>go</w:t>
      </w:r>
      <w:proofErr w:type="spellEnd"/>
    </w:p>
    <w:p w14:paraId="2FCD9DA7" w14:textId="77777777" w:rsidR="00231791" w:rsidRPr="00231791" w:rsidRDefault="00231791" w:rsidP="008866EE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20"/>
          <w:szCs w:val="20"/>
        </w:rPr>
      </w:pPr>
    </w:p>
    <w:p w14:paraId="36AC0B94" w14:textId="77777777" w:rsidR="008866EE" w:rsidRDefault="008866EE" w:rsidP="008866EE">
      <w:pPr>
        <w:tabs>
          <w:tab w:val="left" w:pos="5715"/>
        </w:tabs>
        <w:spacing w:line="276" w:lineRule="auto"/>
        <w:rPr>
          <w:bCs/>
          <w:sz w:val="36"/>
          <w:szCs w:val="36"/>
        </w:rPr>
      </w:pPr>
      <w:r>
        <w:rPr>
          <w:b/>
          <w:sz w:val="36"/>
          <w:szCs w:val="36"/>
        </w:rPr>
        <w:t xml:space="preserve">Zwiebelrostbraten </w:t>
      </w:r>
    </w:p>
    <w:p w14:paraId="0144FC45" w14:textId="77777777" w:rsidR="008866EE" w:rsidRDefault="008866EE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it kräftiger Bratensoße, krossen</w:t>
      </w:r>
      <w:r w:rsidRPr="002B043E">
        <w:rPr>
          <w:bCs/>
          <w:sz w:val="28"/>
          <w:szCs w:val="28"/>
        </w:rPr>
        <w:t xml:space="preserve"> Röstzwiebeln, </w:t>
      </w:r>
    </w:p>
    <w:p w14:paraId="4E8E8BD4" w14:textId="40882612" w:rsidR="008866EE" w:rsidRDefault="008866EE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  <w:r w:rsidRPr="002B043E">
        <w:rPr>
          <w:bCs/>
          <w:sz w:val="28"/>
          <w:szCs w:val="28"/>
        </w:rPr>
        <w:t>hausgemachte</w:t>
      </w:r>
      <w:r w:rsidR="001576E8">
        <w:rPr>
          <w:bCs/>
          <w:sz w:val="28"/>
          <w:szCs w:val="28"/>
        </w:rPr>
        <w:t>n</w:t>
      </w:r>
      <w:r w:rsidRPr="002B04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pätzle</w:t>
      </w:r>
      <w:r w:rsidRPr="002B043E">
        <w:rPr>
          <w:bCs/>
          <w:sz w:val="28"/>
          <w:szCs w:val="28"/>
        </w:rPr>
        <w:t xml:space="preserve"> und kleine</w:t>
      </w:r>
      <w:r w:rsidR="001576E8">
        <w:rPr>
          <w:bCs/>
          <w:sz w:val="28"/>
          <w:szCs w:val="28"/>
        </w:rPr>
        <w:t xml:space="preserve">m </w:t>
      </w:r>
      <w:r w:rsidRPr="002B043E">
        <w:rPr>
          <w:bCs/>
          <w:sz w:val="28"/>
          <w:szCs w:val="28"/>
        </w:rPr>
        <w:t>gemischten Salat</w:t>
      </w:r>
      <w:r w:rsidRPr="002B043E">
        <w:rPr>
          <w:bCs/>
          <w:sz w:val="28"/>
          <w:szCs w:val="28"/>
        </w:rPr>
        <w:tab/>
      </w:r>
      <w:r w:rsidRPr="002B043E">
        <w:rPr>
          <w:bCs/>
          <w:sz w:val="28"/>
          <w:szCs w:val="28"/>
        </w:rPr>
        <w:tab/>
      </w:r>
      <w:r w:rsidR="005C6BD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D0441">
        <w:rPr>
          <w:b/>
          <w:sz w:val="28"/>
          <w:szCs w:val="28"/>
        </w:rPr>
        <w:t>18.90</w:t>
      </w:r>
      <w:r w:rsidRPr="002B043E">
        <w:rPr>
          <w:b/>
          <w:sz w:val="28"/>
          <w:szCs w:val="28"/>
        </w:rPr>
        <w:t xml:space="preserve"> €</w:t>
      </w:r>
    </w:p>
    <w:p w14:paraId="4A2A72D0" w14:textId="073AC389" w:rsidR="008866EE" w:rsidRPr="00685C45" w:rsidRDefault="008866EE" w:rsidP="008866EE">
      <w:pPr>
        <w:tabs>
          <w:tab w:val="left" w:pos="1985"/>
        </w:tabs>
        <w:spacing w:line="360" w:lineRule="auto"/>
        <w:ind w:left="-284" w:firstLine="284"/>
        <w:jc w:val="center"/>
        <w:rPr>
          <w:sz w:val="28"/>
          <w:szCs w:val="28"/>
        </w:rPr>
      </w:pPr>
    </w:p>
    <w:p w14:paraId="5AAFEA3D" w14:textId="77777777" w:rsidR="008866EE" w:rsidRDefault="008866EE" w:rsidP="008866EE">
      <w:pPr>
        <w:tabs>
          <w:tab w:val="left" w:pos="5715"/>
        </w:tabs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hweineschnitzel </w:t>
      </w:r>
    </w:p>
    <w:p w14:paraId="29BA162E" w14:textId="77777777" w:rsidR="008866EE" w:rsidRPr="002B043E" w:rsidRDefault="008866EE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 w:rsidRPr="002B043E">
        <w:rPr>
          <w:bCs/>
          <w:sz w:val="28"/>
          <w:szCs w:val="28"/>
        </w:rPr>
        <w:t>paniert, mit kräftiger Bratensoße, Pommes frites und</w:t>
      </w:r>
    </w:p>
    <w:p w14:paraId="62F1AB64" w14:textId="447AAF92" w:rsidR="008866EE" w:rsidRDefault="008866EE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  <w:r w:rsidRPr="002B043E">
        <w:rPr>
          <w:bCs/>
          <w:sz w:val="28"/>
          <w:szCs w:val="28"/>
        </w:rPr>
        <w:t>kleine</w:t>
      </w:r>
      <w:r w:rsidR="001576E8">
        <w:rPr>
          <w:bCs/>
          <w:sz w:val="28"/>
          <w:szCs w:val="28"/>
        </w:rPr>
        <w:t>m</w:t>
      </w:r>
      <w:r w:rsidRPr="002B043E">
        <w:rPr>
          <w:bCs/>
          <w:sz w:val="28"/>
          <w:szCs w:val="28"/>
        </w:rPr>
        <w:t xml:space="preserve"> gemischten Salat</w:t>
      </w:r>
      <w:r w:rsidRPr="002B043E">
        <w:rPr>
          <w:bCs/>
          <w:sz w:val="28"/>
          <w:szCs w:val="28"/>
        </w:rPr>
        <w:tab/>
      </w:r>
      <w:r w:rsidRPr="002B043E">
        <w:rPr>
          <w:bCs/>
          <w:sz w:val="28"/>
          <w:szCs w:val="28"/>
        </w:rPr>
        <w:tab/>
      </w:r>
      <w:r w:rsidRPr="002B043E">
        <w:rPr>
          <w:bCs/>
          <w:sz w:val="28"/>
          <w:szCs w:val="28"/>
        </w:rPr>
        <w:tab/>
      </w:r>
      <w:r w:rsidRPr="002B043E">
        <w:rPr>
          <w:bCs/>
          <w:sz w:val="28"/>
          <w:szCs w:val="28"/>
        </w:rPr>
        <w:tab/>
      </w:r>
      <w:r w:rsidRPr="002B043E">
        <w:rPr>
          <w:bCs/>
          <w:sz w:val="28"/>
          <w:szCs w:val="28"/>
        </w:rPr>
        <w:tab/>
      </w:r>
      <w:r w:rsidR="00CD0441">
        <w:rPr>
          <w:b/>
          <w:sz w:val="28"/>
          <w:szCs w:val="28"/>
        </w:rPr>
        <w:t>12.50</w:t>
      </w:r>
      <w:r w:rsidRPr="002B043E">
        <w:rPr>
          <w:b/>
          <w:sz w:val="28"/>
          <w:szCs w:val="28"/>
        </w:rPr>
        <w:t xml:space="preserve"> €</w:t>
      </w:r>
    </w:p>
    <w:p w14:paraId="5487E04B" w14:textId="77777777" w:rsidR="00685C45" w:rsidRDefault="00685C45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</w:p>
    <w:p w14:paraId="64CA36D4" w14:textId="7BB47AD4" w:rsidR="00685C45" w:rsidRDefault="00685C45" w:rsidP="00685C45">
      <w:pPr>
        <w:tabs>
          <w:tab w:val="left" w:pos="5715"/>
        </w:tabs>
        <w:spacing w:line="276" w:lineRule="auto"/>
        <w:rPr>
          <w:b/>
          <w:sz w:val="36"/>
          <w:szCs w:val="36"/>
        </w:rPr>
      </w:pPr>
      <w:r w:rsidRPr="00FB4EC9">
        <w:rPr>
          <w:b/>
          <w:sz w:val="36"/>
          <w:szCs w:val="36"/>
        </w:rPr>
        <w:t>Schwein</w:t>
      </w:r>
      <w:r>
        <w:rPr>
          <w:b/>
          <w:sz w:val="36"/>
          <w:szCs w:val="36"/>
        </w:rPr>
        <w:t>e</w:t>
      </w:r>
      <w:r w:rsidRPr="00FB4EC9">
        <w:rPr>
          <w:b/>
          <w:sz w:val="36"/>
          <w:szCs w:val="36"/>
        </w:rPr>
        <w:t>filet</w:t>
      </w:r>
    </w:p>
    <w:p w14:paraId="3CA65223" w14:textId="77777777" w:rsidR="00685C45" w:rsidRDefault="00685C45" w:rsidP="00685C45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 w:rsidRPr="00FB4EC9">
        <w:rPr>
          <w:bCs/>
          <w:sz w:val="28"/>
          <w:szCs w:val="28"/>
        </w:rPr>
        <w:t xml:space="preserve">saftig gebraten, an cremiger </w:t>
      </w:r>
      <w:r>
        <w:rPr>
          <w:bCs/>
          <w:sz w:val="28"/>
          <w:szCs w:val="28"/>
        </w:rPr>
        <w:t>R</w:t>
      </w:r>
      <w:r w:rsidRPr="00FB4EC9">
        <w:rPr>
          <w:bCs/>
          <w:sz w:val="28"/>
          <w:szCs w:val="28"/>
        </w:rPr>
        <w:t xml:space="preserve">ahmsoße, </w:t>
      </w:r>
    </w:p>
    <w:p w14:paraId="53A9CA80" w14:textId="77777777" w:rsidR="00685C45" w:rsidRDefault="00685C45" w:rsidP="00685C45">
      <w:pPr>
        <w:tabs>
          <w:tab w:val="left" w:pos="5715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usgemachten Spätzle</w:t>
      </w:r>
      <w:r w:rsidRPr="00FB4EC9">
        <w:rPr>
          <w:bCs/>
          <w:sz w:val="28"/>
          <w:szCs w:val="28"/>
        </w:rPr>
        <w:t xml:space="preserve"> und Salat </w:t>
      </w:r>
      <w:r>
        <w:rPr>
          <w:bCs/>
          <w:sz w:val="28"/>
          <w:szCs w:val="28"/>
        </w:rPr>
        <w:t xml:space="preserve">der Saison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16</w:t>
      </w:r>
      <w:r w:rsidRPr="00FB4E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FB4EC9">
        <w:rPr>
          <w:b/>
          <w:sz w:val="28"/>
          <w:szCs w:val="28"/>
        </w:rPr>
        <w:t>0 €</w:t>
      </w:r>
    </w:p>
    <w:p w14:paraId="746C1EAE" w14:textId="312753EC" w:rsidR="008866EE" w:rsidRPr="00685C45" w:rsidRDefault="008866EE" w:rsidP="008866EE">
      <w:pPr>
        <w:tabs>
          <w:tab w:val="left" w:pos="1985"/>
        </w:tabs>
        <w:spacing w:line="360" w:lineRule="auto"/>
        <w:ind w:left="-284" w:firstLine="284"/>
        <w:jc w:val="center"/>
        <w:rPr>
          <w:sz w:val="28"/>
          <w:szCs w:val="28"/>
        </w:rPr>
      </w:pPr>
    </w:p>
    <w:p w14:paraId="3D664A0A" w14:textId="77777777" w:rsidR="008866EE" w:rsidRDefault="008866EE" w:rsidP="008866EE">
      <w:pPr>
        <w:tabs>
          <w:tab w:val="left" w:pos="5715"/>
        </w:tabs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usgemachte Maultaschen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6BB2A7FF" w14:textId="77777777" w:rsidR="001576E8" w:rsidRDefault="008866EE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 w:rsidRPr="00F55F45">
        <w:rPr>
          <w:bCs/>
          <w:sz w:val="28"/>
          <w:szCs w:val="28"/>
        </w:rPr>
        <w:t>mit saftiger Füllung, Kartoffelsalat von eigenem Anbau</w:t>
      </w:r>
    </w:p>
    <w:p w14:paraId="7FC56AE7" w14:textId="3FE3D1E1" w:rsidR="008866EE" w:rsidRPr="001576E8" w:rsidRDefault="008866EE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 w:rsidRPr="00F55F45">
        <w:rPr>
          <w:bCs/>
          <w:sz w:val="28"/>
          <w:szCs w:val="28"/>
        </w:rPr>
        <w:t xml:space="preserve">und </w:t>
      </w:r>
      <w:r>
        <w:rPr>
          <w:bCs/>
          <w:sz w:val="28"/>
          <w:szCs w:val="28"/>
        </w:rPr>
        <w:t>krossen</w:t>
      </w:r>
      <w:r w:rsidRPr="00F55F45">
        <w:rPr>
          <w:bCs/>
          <w:sz w:val="28"/>
          <w:szCs w:val="28"/>
        </w:rPr>
        <w:t xml:space="preserve"> Röstzwiebeln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D0441">
        <w:rPr>
          <w:b/>
          <w:sz w:val="28"/>
          <w:szCs w:val="28"/>
        </w:rPr>
        <w:t>10</w:t>
      </w:r>
      <w:r w:rsidRPr="00F55F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F55F45">
        <w:rPr>
          <w:b/>
          <w:sz w:val="28"/>
          <w:szCs w:val="28"/>
        </w:rPr>
        <w:t>0 €</w:t>
      </w:r>
    </w:p>
    <w:p w14:paraId="4601341C" w14:textId="3738E1A0" w:rsidR="008866EE" w:rsidRDefault="008866EE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</w:p>
    <w:p w14:paraId="1C348D98" w14:textId="500A6422" w:rsidR="008866EE" w:rsidRPr="008866EE" w:rsidRDefault="005C6BDD" w:rsidP="008866EE">
      <w:pPr>
        <w:tabs>
          <w:tab w:val="left" w:pos="5715"/>
        </w:tabs>
        <w:spacing w:line="276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rmin´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chweinebäckle</w:t>
      </w:r>
      <w:proofErr w:type="spellEnd"/>
    </w:p>
    <w:p w14:paraId="78642E86" w14:textId="5E96BAAD" w:rsidR="008866EE" w:rsidRDefault="008866EE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 w:rsidRPr="008866EE">
        <w:rPr>
          <w:bCs/>
          <w:sz w:val="28"/>
          <w:szCs w:val="28"/>
        </w:rPr>
        <w:t>i</w:t>
      </w:r>
      <w:r w:rsidR="005C6BDD">
        <w:rPr>
          <w:bCs/>
          <w:sz w:val="28"/>
          <w:szCs w:val="28"/>
        </w:rPr>
        <w:t>n Dunkel-Bier und Kräuter eingeleg</w:t>
      </w:r>
      <w:r w:rsidRPr="008866EE">
        <w:rPr>
          <w:bCs/>
          <w:sz w:val="28"/>
          <w:szCs w:val="28"/>
        </w:rPr>
        <w:t xml:space="preserve">t, </w:t>
      </w:r>
      <w:r w:rsidR="005C6BDD">
        <w:rPr>
          <w:bCs/>
          <w:sz w:val="28"/>
          <w:szCs w:val="28"/>
        </w:rPr>
        <w:t>schonend</w:t>
      </w:r>
      <w:r w:rsidRPr="008866EE">
        <w:rPr>
          <w:bCs/>
          <w:sz w:val="28"/>
          <w:szCs w:val="28"/>
        </w:rPr>
        <w:t xml:space="preserve"> geschmort,</w:t>
      </w:r>
    </w:p>
    <w:p w14:paraId="22D74150" w14:textId="0DD05E60" w:rsidR="008866EE" w:rsidRPr="008866EE" w:rsidRDefault="001576E8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usgemachte</w:t>
      </w:r>
      <w:r w:rsidR="008866EE" w:rsidRPr="008866EE">
        <w:rPr>
          <w:bCs/>
          <w:sz w:val="28"/>
          <w:szCs w:val="28"/>
        </w:rPr>
        <w:t xml:space="preserve"> Spätzle und kleine</w:t>
      </w:r>
      <w:r>
        <w:rPr>
          <w:bCs/>
          <w:sz w:val="28"/>
          <w:szCs w:val="28"/>
        </w:rPr>
        <w:t>r</w:t>
      </w:r>
      <w:r w:rsidR="008866EE" w:rsidRPr="008866EE">
        <w:rPr>
          <w:bCs/>
          <w:sz w:val="28"/>
          <w:szCs w:val="28"/>
        </w:rPr>
        <w:t xml:space="preserve"> gemischte</w:t>
      </w:r>
      <w:r>
        <w:rPr>
          <w:bCs/>
          <w:sz w:val="28"/>
          <w:szCs w:val="28"/>
        </w:rPr>
        <w:t>r</w:t>
      </w:r>
      <w:bookmarkStart w:id="0" w:name="_GoBack"/>
      <w:bookmarkEnd w:id="0"/>
      <w:r w:rsidR="008866EE" w:rsidRPr="008866EE">
        <w:rPr>
          <w:bCs/>
          <w:sz w:val="28"/>
          <w:szCs w:val="28"/>
        </w:rPr>
        <w:t xml:space="preserve"> Salat </w:t>
      </w:r>
      <w:r w:rsidR="008866EE">
        <w:rPr>
          <w:bCs/>
          <w:sz w:val="28"/>
          <w:szCs w:val="28"/>
        </w:rPr>
        <w:tab/>
      </w:r>
      <w:r w:rsidR="008866EE">
        <w:rPr>
          <w:bCs/>
          <w:sz w:val="28"/>
          <w:szCs w:val="28"/>
        </w:rPr>
        <w:tab/>
      </w:r>
      <w:r w:rsidR="008866EE">
        <w:rPr>
          <w:bCs/>
          <w:sz w:val="28"/>
          <w:szCs w:val="28"/>
        </w:rPr>
        <w:tab/>
      </w:r>
      <w:r w:rsidR="005C6BDD">
        <w:rPr>
          <w:bCs/>
          <w:sz w:val="28"/>
          <w:szCs w:val="28"/>
        </w:rPr>
        <w:t>^</w:t>
      </w:r>
      <w:r w:rsidR="005C6BDD">
        <w:rPr>
          <w:bCs/>
          <w:sz w:val="28"/>
          <w:szCs w:val="28"/>
        </w:rPr>
        <w:tab/>
      </w:r>
      <w:r w:rsidR="00CD0441">
        <w:rPr>
          <w:b/>
          <w:sz w:val="28"/>
          <w:szCs w:val="28"/>
        </w:rPr>
        <w:t>16.90</w:t>
      </w:r>
      <w:r w:rsidR="008866EE" w:rsidRPr="008866EE">
        <w:rPr>
          <w:b/>
          <w:sz w:val="28"/>
          <w:szCs w:val="28"/>
        </w:rPr>
        <w:t xml:space="preserve"> €</w:t>
      </w:r>
    </w:p>
    <w:p w14:paraId="391F6D61" w14:textId="05B401A0" w:rsidR="008866EE" w:rsidRDefault="008866EE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</w:p>
    <w:p w14:paraId="4D06035B" w14:textId="4180283D" w:rsidR="008866EE" w:rsidRDefault="005C6BDD" w:rsidP="008866EE">
      <w:pPr>
        <w:tabs>
          <w:tab w:val="left" w:pos="5715"/>
        </w:tabs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emmelknödel</w:t>
      </w:r>
    </w:p>
    <w:p w14:paraId="20299D24" w14:textId="2F553EB7" w:rsidR="00685C45" w:rsidRDefault="001576E8" w:rsidP="008866EE">
      <w:pPr>
        <w:tabs>
          <w:tab w:val="left" w:pos="5715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ausgemachte</w:t>
      </w:r>
      <w:r w:rsidR="008866EE" w:rsidRPr="00535A1E">
        <w:rPr>
          <w:bCs/>
          <w:sz w:val="28"/>
          <w:szCs w:val="28"/>
        </w:rPr>
        <w:t xml:space="preserve"> </w:t>
      </w:r>
      <w:r w:rsidR="00D50E0A">
        <w:rPr>
          <w:bCs/>
          <w:sz w:val="28"/>
          <w:szCs w:val="28"/>
        </w:rPr>
        <w:t>Semmelknödel mit frischen Kräutern</w:t>
      </w:r>
      <w:r w:rsidR="008866EE" w:rsidRPr="00535A1E">
        <w:rPr>
          <w:bCs/>
          <w:sz w:val="28"/>
          <w:szCs w:val="28"/>
        </w:rPr>
        <w:t>,</w:t>
      </w:r>
    </w:p>
    <w:p w14:paraId="65AF135E" w14:textId="61CE6B27" w:rsidR="008866EE" w:rsidRDefault="00D50E0A" w:rsidP="008866EE">
      <w:pPr>
        <w:tabs>
          <w:tab w:val="left" w:pos="5715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cremige</w:t>
      </w:r>
      <w:r w:rsidR="001576E8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 Champignon-Rahm</w:t>
      </w:r>
      <w:r w:rsidR="008866EE" w:rsidRPr="00535A1E">
        <w:rPr>
          <w:bCs/>
          <w:sz w:val="28"/>
          <w:szCs w:val="28"/>
        </w:rPr>
        <w:t xml:space="preserve"> und </w:t>
      </w:r>
      <w:r w:rsidR="00534E63">
        <w:rPr>
          <w:bCs/>
          <w:sz w:val="28"/>
          <w:szCs w:val="28"/>
        </w:rPr>
        <w:t>kleine</w:t>
      </w:r>
      <w:r w:rsidR="001576E8">
        <w:rPr>
          <w:bCs/>
          <w:sz w:val="28"/>
          <w:szCs w:val="28"/>
        </w:rPr>
        <w:t>m</w:t>
      </w:r>
      <w:r w:rsidR="008866EE" w:rsidRPr="00535A1E">
        <w:rPr>
          <w:bCs/>
          <w:sz w:val="28"/>
          <w:szCs w:val="28"/>
        </w:rPr>
        <w:t xml:space="preserve"> gemischten Salat</w:t>
      </w:r>
      <w:r w:rsidR="008866EE">
        <w:rPr>
          <w:bCs/>
          <w:sz w:val="28"/>
          <w:szCs w:val="28"/>
        </w:rPr>
        <w:tab/>
      </w:r>
      <w:r w:rsidR="008866EE">
        <w:rPr>
          <w:bCs/>
          <w:sz w:val="28"/>
          <w:szCs w:val="28"/>
        </w:rPr>
        <w:tab/>
      </w:r>
      <w:r w:rsidR="008866EE">
        <w:rPr>
          <w:bCs/>
          <w:sz w:val="28"/>
          <w:szCs w:val="28"/>
        </w:rPr>
        <w:tab/>
      </w:r>
      <w:r w:rsidR="00CD0441">
        <w:rPr>
          <w:b/>
          <w:sz w:val="28"/>
          <w:szCs w:val="28"/>
        </w:rPr>
        <w:t>10</w:t>
      </w:r>
      <w:r w:rsidR="008866EE" w:rsidRPr="00535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8866EE" w:rsidRPr="00535A1E">
        <w:rPr>
          <w:b/>
          <w:sz w:val="28"/>
          <w:szCs w:val="28"/>
        </w:rPr>
        <w:t>0 €</w:t>
      </w:r>
    </w:p>
    <w:p w14:paraId="4CCB5150" w14:textId="2412D616" w:rsidR="008866EE" w:rsidRPr="00BB0A4F" w:rsidRDefault="00504892" w:rsidP="00504892">
      <w:pPr>
        <w:tabs>
          <w:tab w:val="left" w:pos="5715"/>
        </w:tabs>
        <w:spacing w:line="276" w:lineRule="auto"/>
        <w:jc w:val="center"/>
        <w:rPr>
          <w:sz w:val="44"/>
          <w:szCs w:val="44"/>
        </w:rPr>
      </w:pPr>
      <w:r>
        <w:rPr>
          <w:noProof/>
          <w:lang w:eastAsia="de-DE"/>
        </w:rPr>
        <w:drawing>
          <wp:inline distT="0" distB="0" distL="0" distR="0" wp14:anchorId="6A9AA7BC" wp14:editId="756AC63A">
            <wp:extent cx="2933322" cy="1221740"/>
            <wp:effectExtent l="0" t="0" r="635" b="0"/>
            <wp:docPr id="2" name="Bild 1" descr="Hohenlohe to go | Local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henlohe to go | Local to 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18230" r="12989" b="25556"/>
                    <a:stretch/>
                  </pic:blipFill>
                  <pic:spPr bwMode="auto">
                    <a:xfrm>
                      <a:off x="0" y="0"/>
                      <a:ext cx="2983178" cy="12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66EE" w:rsidRPr="00BB0A4F" w:rsidSect="00540DFC">
      <w:footerReference w:type="default" r:id="rId10"/>
      <w:pgSz w:w="11906" w:h="16838"/>
      <w:pgMar w:top="426" w:right="991" w:bottom="142" w:left="127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3AD5" w14:textId="77777777" w:rsidR="00DF121C" w:rsidRDefault="00DF121C" w:rsidP="00B03C90">
      <w:r>
        <w:separator/>
      </w:r>
    </w:p>
  </w:endnote>
  <w:endnote w:type="continuationSeparator" w:id="0">
    <w:p w14:paraId="5FA561C1" w14:textId="77777777" w:rsidR="00DF121C" w:rsidRDefault="00DF121C" w:rsidP="00B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2092" w14:textId="77777777" w:rsidR="00540DFC" w:rsidRPr="00E038DC" w:rsidRDefault="00540DFC" w:rsidP="00540DFC">
    <w:pPr>
      <w:tabs>
        <w:tab w:val="center" w:pos="4536"/>
        <w:tab w:val="right" w:pos="9072"/>
      </w:tabs>
      <w:suppressAutoHyphens/>
      <w:rPr>
        <w:b/>
        <w:i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93CA" w14:textId="77777777" w:rsidR="00DF121C" w:rsidRDefault="00DF121C" w:rsidP="00B03C90">
      <w:r>
        <w:separator/>
      </w:r>
    </w:p>
  </w:footnote>
  <w:footnote w:type="continuationSeparator" w:id="0">
    <w:p w14:paraId="169F6CF8" w14:textId="77777777" w:rsidR="00DF121C" w:rsidRDefault="00DF121C" w:rsidP="00B0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3"/>
    <w:rsid w:val="0002096E"/>
    <w:rsid w:val="000230A9"/>
    <w:rsid w:val="00027CBC"/>
    <w:rsid w:val="00034D02"/>
    <w:rsid w:val="00040D81"/>
    <w:rsid w:val="0004112C"/>
    <w:rsid w:val="00041787"/>
    <w:rsid w:val="00042764"/>
    <w:rsid w:val="0004323B"/>
    <w:rsid w:val="000434FD"/>
    <w:rsid w:val="00045A8D"/>
    <w:rsid w:val="000470F1"/>
    <w:rsid w:val="00050D67"/>
    <w:rsid w:val="00054751"/>
    <w:rsid w:val="00055A61"/>
    <w:rsid w:val="00072251"/>
    <w:rsid w:val="00073E6A"/>
    <w:rsid w:val="00075974"/>
    <w:rsid w:val="0008021F"/>
    <w:rsid w:val="000905B6"/>
    <w:rsid w:val="00091AA8"/>
    <w:rsid w:val="00094F4C"/>
    <w:rsid w:val="0009549F"/>
    <w:rsid w:val="000A0F99"/>
    <w:rsid w:val="000A323E"/>
    <w:rsid w:val="000A3606"/>
    <w:rsid w:val="000B17D7"/>
    <w:rsid w:val="000B36CE"/>
    <w:rsid w:val="000B3D07"/>
    <w:rsid w:val="000B7FBB"/>
    <w:rsid w:val="000C7C11"/>
    <w:rsid w:val="000D596C"/>
    <w:rsid w:val="000D5A5A"/>
    <w:rsid w:val="000E1212"/>
    <w:rsid w:val="000E2537"/>
    <w:rsid w:val="000E36DF"/>
    <w:rsid w:val="000E3E80"/>
    <w:rsid w:val="000F1B4A"/>
    <w:rsid w:val="000F42DA"/>
    <w:rsid w:val="000F49AE"/>
    <w:rsid w:val="000F5FD2"/>
    <w:rsid w:val="001000A5"/>
    <w:rsid w:val="0010127F"/>
    <w:rsid w:val="00105E12"/>
    <w:rsid w:val="00110F0F"/>
    <w:rsid w:val="00114A13"/>
    <w:rsid w:val="00116142"/>
    <w:rsid w:val="00117C79"/>
    <w:rsid w:val="00117E9D"/>
    <w:rsid w:val="001211DD"/>
    <w:rsid w:val="00122414"/>
    <w:rsid w:val="001342F6"/>
    <w:rsid w:val="00142031"/>
    <w:rsid w:val="00143807"/>
    <w:rsid w:val="00144542"/>
    <w:rsid w:val="001564A1"/>
    <w:rsid w:val="001576E8"/>
    <w:rsid w:val="00163083"/>
    <w:rsid w:val="00165116"/>
    <w:rsid w:val="00165150"/>
    <w:rsid w:val="001733D6"/>
    <w:rsid w:val="001737FE"/>
    <w:rsid w:val="00180DCC"/>
    <w:rsid w:val="00186B1A"/>
    <w:rsid w:val="00191613"/>
    <w:rsid w:val="001932BD"/>
    <w:rsid w:val="001A1272"/>
    <w:rsid w:val="001A1330"/>
    <w:rsid w:val="001B2CBD"/>
    <w:rsid w:val="001B3179"/>
    <w:rsid w:val="001B551F"/>
    <w:rsid w:val="001C3206"/>
    <w:rsid w:val="001C5471"/>
    <w:rsid w:val="001D1309"/>
    <w:rsid w:val="001E6F03"/>
    <w:rsid w:val="001F3CE5"/>
    <w:rsid w:val="00200508"/>
    <w:rsid w:val="00206A68"/>
    <w:rsid w:val="00210186"/>
    <w:rsid w:val="002104C8"/>
    <w:rsid w:val="00224BA8"/>
    <w:rsid w:val="00227924"/>
    <w:rsid w:val="002307BB"/>
    <w:rsid w:val="00231671"/>
    <w:rsid w:val="00231791"/>
    <w:rsid w:val="002346AA"/>
    <w:rsid w:val="00236B13"/>
    <w:rsid w:val="002404BA"/>
    <w:rsid w:val="0024266A"/>
    <w:rsid w:val="002431A8"/>
    <w:rsid w:val="0024336E"/>
    <w:rsid w:val="0024507A"/>
    <w:rsid w:val="00245571"/>
    <w:rsid w:val="00245791"/>
    <w:rsid w:val="00251B39"/>
    <w:rsid w:val="00254638"/>
    <w:rsid w:val="00261ABF"/>
    <w:rsid w:val="002639B1"/>
    <w:rsid w:val="00277CDB"/>
    <w:rsid w:val="00281328"/>
    <w:rsid w:val="00284513"/>
    <w:rsid w:val="0028612C"/>
    <w:rsid w:val="00292D03"/>
    <w:rsid w:val="0029429F"/>
    <w:rsid w:val="002972DB"/>
    <w:rsid w:val="002A4EB2"/>
    <w:rsid w:val="002B520C"/>
    <w:rsid w:val="002C1506"/>
    <w:rsid w:val="002C6D1A"/>
    <w:rsid w:val="002D1FFE"/>
    <w:rsid w:val="002D29C9"/>
    <w:rsid w:val="002D3E0F"/>
    <w:rsid w:val="002D4C9F"/>
    <w:rsid w:val="002E08B2"/>
    <w:rsid w:val="002F6FF4"/>
    <w:rsid w:val="003108D1"/>
    <w:rsid w:val="00316369"/>
    <w:rsid w:val="003169CA"/>
    <w:rsid w:val="00320343"/>
    <w:rsid w:val="00324A61"/>
    <w:rsid w:val="00331040"/>
    <w:rsid w:val="00332478"/>
    <w:rsid w:val="00336206"/>
    <w:rsid w:val="00344C14"/>
    <w:rsid w:val="00346199"/>
    <w:rsid w:val="00356B52"/>
    <w:rsid w:val="0036478A"/>
    <w:rsid w:val="00371E7D"/>
    <w:rsid w:val="00383232"/>
    <w:rsid w:val="00384739"/>
    <w:rsid w:val="003859BB"/>
    <w:rsid w:val="00387648"/>
    <w:rsid w:val="00391AE7"/>
    <w:rsid w:val="003933D7"/>
    <w:rsid w:val="00393B7A"/>
    <w:rsid w:val="00395419"/>
    <w:rsid w:val="003A20DE"/>
    <w:rsid w:val="003A3EE4"/>
    <w:rsid w:val="003A497F"/>
    <w:rsid w:val="003B5512"/>
    <w:rsid w:val="003E3BF8"/>
    <w:rsid w:val="003E7DB3"/>
    <w:rsid w:val="003F60CE"/>
    <w:rsid w:val="003F73F4"/>
    <w:rsid w:val="0041200D"/>
    <w:rsid w:val="00417491"/>
    <w:rsid w:val="00432285"/>
    <w:rsid w:val="00445B9F"/>
    <w:rsid w:val="00454C35"/>
    <w:rsid w:val="00471B92"/>
    <w:rsid w:val="00473771"/>
    <w:rsid w:val="00476B43"/>
    <w:rsid w:val="00482132"/>
    <w:rsid w:val="0048304B"/>
    <w:rsid w:val="00497B10"/>
    <w:rsid w:val="004A5211"/>
    <w:rsid w:val="004C0837"/>
    <w:rsid w:val="004D0964"/>
    <w:rsid w:val="004D0DBD"/>
    <w:rsid w:val="004D3EA8"/>
    <w:rsid w:val="004E27E7"/>
    <w:rsid w:val="004E3003"/>
    <w:rsid w:val="004E4A52"/>
    <w:rsid w:val="004E55F5"/>
    <w:rsid w:val="004E58AC"/>
    <w:rsid w:val="004E7D1C"/>
    <w:rsid w:val="004F2BE1"/>
    <w:rsid w:val="004F6F95"/>
    <w:rsid w:val="0050317D"/>
    <w:rsid w:val="00503F10"/>
    <w:rsid w:val="00504892"/>
    <w:rsid w:val="005078C6"/>
    <w:rsid w:val="00510336"/>
    <w:rsid w:val="00510A10"/>
    <w:rsid w:val="00511726"/>
    <w:rsid w:val="0051314B"/>
    <w:rsid w:val="00520953"/>
    <w:rsid w:val="00524971"/>
    <w:rsid w:val="005306F3"/>
    <w:rsid w:val="00534E63"/>
    <w:rsid w:val="005357F0"/>
    <w:rsid w:val="00537169"/>
    <w:rsid w:val="0053748C"/>
    <w:rsid w:val="00540DFC"/>
    <w:rsid w:val="00543379"/>
    <w:rsid w:val="00552DBD"/>
    <w:rsid w:val="005543CB"/>
    <w:rsid w:val="0055481F"/>
    <w:rsid w:val="00554F6A"/>
    <w:rsid w:val="0056231D"/>
    <w:rsid w:val="00562C45"/>
    <w:rsid w:val="00564A9E"/>
    <w:rsid w:val="005678DB"/>
    <w:rsid w:val="00571E86"/>
    <w:rsid w:val="0057697C"/>
    <w:rsid w:val="005874E1"/>
    <w:rsid w:val="00587688"/>
    <w:rsid w:val="00590569"/>
    <w:rsid w:val="005976ED"/>
    <w:rsid w:val="005A41AF"/>
    <w:rsid w:val="005A42B1"/>
    <w:rsid w:val="005B04A0"/>
    <w:rsid w:val="005B211A"/>
    <w:rsid w:val="005B5D7E"/>
    <w:rsid w:val="005C1F82"/>
    <w:rsid w:val="005C2EC6"/>
    <w:rsid w:val="005C5B9D"/>
    <w:rsid w:val="005C6BDD"/>
    <w:rsid w:val="005C7A47"/>
    <w:rsid w:val="005D30E9"/>
    <w:rsid w:val="005E3B74"/>
    <w:rsid w:val="005F0367"/>
    <w:rsid w:val="005F4800"/>
    <w:rsid w:val="006050C3"/>
    <w:rsid w:val="006106FC"/>
    <w:rsid w:val="006142E8"/>
    <w:rsid w:val="00614BB6"/>
    <w:rsid w:val="00617BFE"/>
    <w:rsid w:val="00622426"/>
    <w:rsid w:val="00632154"/>
    <w:rsid w:val="006420EA"/>
    <w:rsid w:val="0064559D"/>
    <w:rsid w:val="006466E3"/>
    <w:rsid w:val="0065240C"/>
    <w:rsid w:val="006532F7"/>
    <w:rsid w:val="00653D54"/>
    <w:rsid w:val="00653E04"/>
    <w:rsid w:val="00677DAF"/>
    <w:rsid w:val="00685C45"/>
    <w:rsid w:val="00693EC8"/>
    <w:rsid w:val="0069745A"/>
    <w:rsid w:val="006A24B7"/>
    <w:rsid w:val="006A451A"/>
    <w:rsid w:val="006A5CCD"/>
    <w:rsid w:val="006B1D19"/>
    <w:rsid w:val="006B3534"/>
    <w:rsid w:val="006B3B76"/>
    <w:rsid w:val="006B5619"/>
    <w:rsid w:val="006C34C5"/>
    <w:rsid w:val="006C3504"/>
    <w:rsid w:val="006C5FED"/>
    <w:rsid w:val="006D5091"/>
    <w:rsid w:val="006D69C5"/>
    <w:rsid w:val="006E1A04"/>
    <w:rsid w:val="006E57DE"/>
    <w:rsid w:val="006E7EE4"/>
    <w:rsid w:val="006F0FE7"/>
    <w:rsid w:val="006F3BBE"/>
    <w:rsid w:val="00704507"/>
    <w:rsid w:val="00710119"/>
    <w:rsid w:val="0072243D"/>
    <w:rsid w:val="00723936"/>
    <w:rsid w:val="0072500F"/>
    <w:rsid w:val="007257FE"/>
    <w:rsid w:val="007311DD"/>
    <w:rsid w:val="007431E5"/>
    <w:rsid w:val="007442B8"/>
    <w:rsid w:val="00751471"/>
    <w:rsid w:val="00752448"/>
    <w:rsid w:val="00752C5B"/>
    <w:rsid w:val="00753B2D"/>
    <w:rsid w:val="00753ED0"/>
    <w:rsid w:val="00756B56"/>
    <w:rsid w:val="00767634"/>
    <w:rsid w:val="00772422"/>
    <w:rsid w:val="0077465D"/>
    <w:rsid w:val="00775B4A"/>
    <w:rsid w:val="007817CE"/>
    <w:rsid w:val="00784DAB"/>
    <w:rsid w:val="007867F8"/>
    <w:rsid w:val="00797B1C"/>
    <w:rsid w:val="007C5F86"/>
    <w:rsid w:val="007D21A1"/>
    <w:rsid w:val="007D4DAD"/>
    <w:rsid w:val="007D5540"/>
    <w:rsid w:val="007F14E2"/>
    <w:rsid w:val="007F66C4"/>
    <w:rsid w:val="008002F6"/>
    <w:rsid w:val="008029D3"/>
    <w:rsid w:val="008114E1"/>
    <w:rsid w:val="0081219D"/>
    <w:rsid w:val="00812323"/>
    <w:rsid w:val="00815B63"/>
    <w:rsid w:val="00822992"/>
    <w:rsid w:val="0082380B"/>
    <w:rsid w:val="008340CD"/>
    <w:rsid w:val="00843414"/>
    <w:rsid w:val="00852C57"/>
    <w:rsid w:val="00853FE1"/>
    <w:rsid w:val="00871737"/>
    <w:rsid w:val="00872553"/>
    <w:rsid w:val="00872784"/>
    <w:rsid w:val="00875499"/>
    <w:rsid w:val="008866EE"/>
    <w:rsid w:val="00886ED9"/>
    <w:rsid w:val="00887818"/>
    <w:rsid w:val="008A011A"/>
    <w:rsid w:val="008A09B9"/>
    <w:rsid w:val="008C6F68"/>
    <w:rsid w:val="008C74B9"/>
    <w:rsid w:val="008D44FD"/>
    <w:rsid w:val="008D631D"/>
    <w:rsid w:val="008D67E2"/>
    <w:rsid w:val="008D6B06"/>
    <w:rsid w:val="008E2B08"/>
    <w:rsid w:val="008E789F"/>
    <w:rsid w:val="008F070A"/>
    <w:rsid w:val="008F2DB1"/>
    <w:rsid w:val="009010F5"/>
    <w:rsid w:val="00906BFB"/>
    <w:rsid w:val="00906E1D"/>
    <w:rsid w:val="009151AE"/>
    <w:rsid w:val="009178A3"/>
    <w:rsid w:val="0091797C"/>
    <w:rsid w:val="0092175E"/>
    <w:rsid w:val="009276CB"/>
    <w:rsid w:val="009357FF"/>
    <w:rsid w:val="0094234C"/>
    <w:rsid w:val="00943B04"/>
    <w:rsid w:val="00961521"/>
    <w:rsid w:val="00970DC1"/>
    <w:rsid w:val="00972F6B"/>
    <w:rsid w:val="00980C74"/>
    <w:rsid w:val="00983622"/>
    <w:rsid w:val="00984101"/>
    <w:rsid w:val="009A0BEE"/>
    <w:rsid w:val="009A66A4"/>
    <w:rsid w:val="009B032A"/>
    <w:rsid w:val="009B698A"/>
    <w:rsid w:val="009C0200"/>
    <w:rsid w:val="009C03D7"/>
    <w:rsid w:val="009C3FCE"/>
    <w:rsid w:val="009C7B86"/>
    <w:rsid w:val="009D6056"/>
    <w:rsid w:val="00A058DF"/>
    <w:rsid w:val="00A1452A"/>
    <w:rsid w:val="00A167D1"/>
    <w:rsid w:val="00A21BAF"/>
    <w:rsid w:val="00A26F8C"/>
    <w:rsid w:val="00A46E63"/>
    <w:rsid w:val="00A55DA2"/>
    <w:rsid w:val="00A62DF5"/>
    <w:rsid w:val="00A63215"/>
    <w:rsid w:val="00A6493C"/>
    <w:rsid w:val="00A64AE5"/>
    <w:rsid w:val="00A6677C"/>
    <w:rsid w:val="00A7741C"/>
    <w:rsid w:val="00A85BDA"/>
    <w:rsid w:val="00A85D5A"/>
    <w:rsid w:val="00A86755"/>
    <w:rsid w:val="00A966A2"/>
    <w:rsid w:val="00AA16AB"/>
    <w:rsid w:val="00AA2CAB"/>
    <w:rsid w:val="00AB023A"/>
    <w:rsid w:val="00AB0455"/>
    <w:rsid w:val="00AB5108"/>
    <w:rsid w:val="00AB6BF7"/>
    <w:rsid w:val="00AC0D3F"/>
    <w:rsid w:val="00AC2C66"/>
    <w:rsid w:val="00AC31C9"/>
    <w:rsid w:val="00AC4F2C"/>
    <w:rsid w:val="00AD4306"/>
    <w:rsid w:val="00AD5C3A"/>
    <w:rsid w:val="00AD6756"/>
    <w:rsid w:val="00AF1FD9"/>
    <w:rsid w:val="00B02DB6"/>
    <w:rsid w:val="00B03C90"/>
    <w:rsid w:val="00B054BD"/>
    <w:rsid w:val="00B0678F"/>
    <w:rsid w:val="00B103E2"/>
    <w:rsid w:val="00B170D5"/>
    <w:rsid w:val="00B234DF"/>
    <w:rsid w:val="00B237F5"/>
    <w:rsid w:val="00B27193"/>
    <w:rsid w:val="00B334A2"/>
    <w:rsid w:val="00B359E3"/>
    <w:rsid w:val="00B40148"/>
    <w:rsid w:val="00B44E28"/>
    <w:rsid w:val="00B6172A"/>
    <w:rsid w:val="00B62C9B"/>
    <w:rsid w:val="00B64D8E"/>
    <w:rsid w:val="00B65083"/>
    <w:rsid w:val="00B72E94"/>
    <w:rsid w:val="00B73E2E"/>
    <w:rsid w:val="00B81EED"/>
    <w:rsid w:val="00B8359A"/>
    <w:rsid w:val="00B87330"/>
    <w:rsid w:val="00B9480C"/>
    <w:rsid w:val="00BA0328"/>
    <w:rsid w:val="00BA31D3"/>
    <w:rsid w:val="00BA675F"/>
    <w:rsid w:val="00BA68F1"/>
    <w:rsid w:val="00BB0A4F"/>
    <w:rsid w:val="00BC624A"/>
    <w:rsid w:val="00BD60D9"/>
    <w:rsid w:val="00BE03D7"/>
    <w:rsid w:val="00BE1694"/>
    <w:rsid w:val="00BE31DD"/>
    <w:rsid w:val="00BE358B"/>
    <w:rsid w:val="00BE4ABA"/>
    <w:rsid w:val="00BE4B58"/>
    <w:rsid w:val="00BE6EE4"/>
    <w:rsid w:val="00BF343D"/>
    <w:rsid w:val="00BF3AF8"/>
    <w:rsid w:val="00BF4B6C"/>
    <w:rsid w:val="00C02E3D"/>
    <w:rsid w:val="00C1159F"/>
    <w:rsid w:val="00C12EFA"/>
    <w:rsid w:val="00C42DD6"/>
    <w:rsid w:val="00C4644B"/>
    <w:rsid w:val="00C46587"/>
    <w:rsid w:val="00C474D7"/>
    <w:rsid w:val="00C501CE"/>
    <w:rsid w:val="00C52EDC"/>
    <w:rsid w:val="00C635A7"/>
    <w:rsid w:val="00C63BE8"/>
    <w:rsid w:val="00C65B12"/>
    <w:rsid w:val="00C66DC9"/>
    <w:rsid w:val="00C67AB5"/>
    <w:rsid w:val="00C711AF"/>
    <w:rsid w:val="00C72886"/>
    <w:rsid w:val="00C82ADF"/>
    <w:rsid w:val="00C86B4B"/>
    <w:rsid w:val="00C911E0"/>
    <w:rsid w:val="00C92B9B"/>
    <w:rsid w:val="00C96B95"/>
    <w:rsid w:val="00C97B9B"/>
    <w:rsid w:val="00CA1D85"/>
    <w:rsid w:val="00CA3FB0"/>
    <w:rsid w:val="00CA7FCB"/>
    <w:rsid w:val="00CB1777"/>
    <w:rsid w:val="00CB5DF3"/>
    <w:rsid w:val="00CB6FE5"/>
    <w:rsid w:val="00CD0441"/>
    <w:rsid w:val="00CE17EF"/>
    <w:rsid w:val="00CE1B1C"/>
    <w:rsid w:val="00CF7C76"/>
    <w:rsid w:val="00CF7DD7"/>
    <w:rsid w:val="00D00523"/>
    <w:rsid w:val="00D017D0"/>
    <w:rsid w:val="00D06584"/>
    <w:rsid w:val="00D068EB"/>
    <w:rsid w:val="00D13822"/>
    <w:rsid w:val="00D15F23"/>
    <w:rsid w:val="00D27D56"/>
    <w:rsid w:val="00D324D9"/>
    <w:rsid w:val="00D330EE"/>
    <w:rsid w:val="00D439A0"/>
    <w:rsid w:val="00D4571B"/>
    <w:rsid w:val="00D50E0A"/>
    <w:rsid w:val="00D61CD0"/>
    <w:rsid w:val="00D65314"/>
    <w:rsid w:val="00D65412"/>
    <w:rsid w:val="00D714CD"/>
    <w:rsid w:val="00D72896"/>
    <w:rsid w:val="00D7305E"/>
    <w:rsid w:val="00D75FE8"/>
    <w:rsid w:val="00D9043B"/>
    <w:rsid w:val="00D93877"/>
    <w:rsid w:val="00D9399F"/>
    <w:rsid w:val="00D95C56"/>
    <w:rsid w:val="00DA3B53"/>
    <w:rsid w:val="00DB7D5D"/>
    <w:rsid w:val="00DC208E"/>
    <w:rsid w:val="00DC43F1"/>
    <w:rsid w:val="00DC567A"/>
    <w:rsid w:val="00DD5375"/>
    <w:rsid w:val="00DF0071"/>
    <w:rsid w:val="00DF121C"/>
    <w:rsid w:val="00E038DC"/>
    <w:rsid w:val="00E05AD4"/>
    <w:rsid w:val="00E064C6"/>
    <w:rsid w:val="00E2166E"/>
    <w:rsid w:val="00E30E57"/>
    <w:rsid w:val="00E31439"/>
    <w:rsid w:val="00E357D3"/>
    <w:rsid w:val="00E43FC9"/>
    <w:rsid w:val="00E456D8"/>
    <w:rsid w:val="00E542F2"/>
    <w:rsid w:val="00E65CC5"/>
    <w:rsid w:val="00E7030A"/>
    <w:rsid w:val="00E710B8"/>
    <w:rsid w:val="00E72306"/>
    <w:rsid w:val="00E726D6"/>
    <w:rsid w:val="00E770C2"/>
    <w:rsid w:val="00E809DE"/>
    <w:rsid w:val="00EA0E62"/>
    <w:rsid w:val="00EA4C21"/>
    <w:rsid w:val="00EA6B20"/>
    <w:rsid w:val="00EA7F24"/>
    <w:rsid w:val="00EC2417"/>
    <w:rsid w:val="00EC2CE7"/>
    <w:rsid w:val="00EC35BE"/>
    <w:rsid w:val="00EC4E8D"/>
    <w:rsid w:val="00EC712F"/>
    <w:rsid w:val="00ED06C2"/>
    <w:rsid w:val="00EF1926"/>
    <w:rsid w:val="00F10A1C"/>
    <w:rsid w:val="00F139FE"/>
    <w:rsid w:val="00F15AE3"/>
    <w:rsid w:val="00F175BD"/>
    <w:rsid w:val="00F17A70"/>
    <w:rsid w:val="00F25832"/>
    <w:rsid w:val="00F27E2B"/>
    <w:rsid w:val="00F300F7"/>
    <w:rsid w:val="00F3550B"/>
    <w:rsid w:val="00F42594"/>
    <w:rsid w:val="00F437D6"/>
    <w:rsid w:val="00F46897"/>
    <w:rsid w:val="00F60790"/>
    <w:rsid w:val="00F65377"/>
    <w:rsid w:val="00F802A4"/>
    <w:rsid w:val="00F83814"/>
    <w:rsid w:val="00F84ADE"/>
    <w:rsid w:val="00F978A8"/>
    <w:rsid w:val="00FA10D9"/>
    <w:rsid w:val="00FA1CFB"/>
    <w:rsid w:val="00FA26C7"/>
    <w:rsid w:val="00FB2607"/>
    <w:rsid w:val="00FB7C41"/>
    <w:rsid w:val="00FC017B"/>
    <w:rsid w:val="00FC0523"/>
    <w:rsid w:val="00FC1227"/>
    <w:rsid w:val="00FC31D1"/>
    <w:rsid w:val="00FE0C03"/>
    <w:rsid w:val="00FE3772"/>
    <w:rsid w:val="00FE4DA4"/>
    <w:rsid w:val="00FE54EF"/>
    <w:rsid w:val="00FE7893"/>
    <w:rsid w:val="00FE7D1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76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3C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3C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E26B-2FE8-E14E-8320-ECE7C9D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aus Lind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Andrea Renner</cp:lastModifiedBy>
  <cp:revision>4</cp:revision>
  <cp:lastPrinted>2022-04-13T04:53:00Z</cp:lastPrinted>
  <dcterms:created xsi:type="dcterms:W3CDTF">2022-04-13T04:54:00Z</dcterms:created>
  <dcterms:modified xsi:type="dcterms:W3CDTF">2022-04-19T14:43:00Z</dcterms:modified>
</cp:coreProperties>
</file>